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07" w:rsidRPr="00FA1CA9" w:rsidRDefault="00057940" w:rsidP="00B73B62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FA1CA9">
        <w:rPr>
          <w:rFonts w:ascii="Arial" w:hAnsi="Arial" w:cs="Arial"/>
          <w:b/>
          <w:color w:val="000000" w:themeColor="text1"/>
          <w:sz w:val="44"/>
          <w:szCs w:val="44"/>
        </w:rPr>
        <w:t>Игровой макет дерева «Времена года».</w:t>
      </w:r>
    </w:p>
    <w:p w:rsidR="00057940" w:rsidRPr="00FA1CA9" w:rsidRDefault="00057940" w:rsidP="00B73B62">
      <w:pP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 xml:space="preserve">Хочу предложить вашему вниманию </w:t>
      </w:r>
      <w:r w:rsidR="00B73B62" w:rsidRPr="00FA1CA9">
        <w:rPr>
          <w:rFonts w:ascii="Arial" w:hAnsi="Arial" w:cs="Arial"/>
          <w:color w:val="000000" w:themeColor="text1"/>
          <w:sz w:val="28"/>
          <w:szCs w:val="28"/>
        </w:rPr>
        <w:t>и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 xml:space="preserve">гровой макет дерева «Времена года». </w:t>
      </w:r>
      <w:r w:rsidRPr="00FA1CA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Такое пособие просто необходимо в каждой группе для знакомства детей </w:t>
      </w:r>
      <w:proofErr w:type="gramStart"/>
      <w:r w:rsidRPr="00FA1CA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</w:t>
      </w:r>
      <w:proofErr w:type="gramEnd"/>
      <w:r w:rsidRPr="00FA1CA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 </w:t>
      </w:r>
      <w:r w:rsidRPr="00FA1CA9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ременами года</w:t>
      </w:r>
      <w:r w:rsidRPr="00FA1CA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для развития речи и познавательной активности дошкольников.</w:t>
      </w:r>
    </w:p>
    <w:p w:rsidR="00057940" w:rsidRPr="00FA1CA9" w:rsidRDefault="00057940" w:rsidP="00B73B62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A1CA9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A1CA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:</w:t>
      </w:r>
      <w:r w:rsidRPr="00FA1CA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знать </w:t>
      </w:r>
      <w:r w:rsidRPr="00FA1CA9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ремена года</w:t>
      </w:r>
      <w:r w:rsidRPr="00FA1CA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и называть их в определенной последовательности</w:t>
      </w:r>
    </w:p>
    <w:p w:rsidR="00057940" w:rsidRPr="00FA1CA9" w:rsidRDefault="00057940" w:rsidP="00B73B62">
      <w:pPr>
        <w:spacing w:after="0" w:line="240" w:lineRule="auto"/>
        <w:ind w:firstLine="360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FA1CA9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A1CA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:</w:t>
      </w:r>
    </w:p>
    <w:p w:rsidR="00057940" w:rsidRPr="00FA1CA9" w:rsidRDefault="00057940" w:rsidP="00B73B62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A1CA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учить определять </w:t>
      </w:r>
      <w:r w:rsidRPr="00FA1CA9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ремя года</w:t>
      </w:r>
      <w:r w:rsidRPr="00FA1CA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по его характерным признакам;</w:t>
      </w:r>
    </w:p>
    <w:p w:rsidR="00057940" w:rsidRPr="00FA1CA9" w:rsidRDefault="00057940" w:rsidP="00B73B62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A1CA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закреплять знания детей и представления об особенностях каждого </w:t>
      </w:r>
      <w:r w:rsidRPr="00FA1CA9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ремени года</w:t>
      </w:r>
      <w:r w:rsidRPr="00FA1CA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;</w:t>
      </w:r>
    </w:p>
    <w:p w:rsidR="00057940" w:rsidRPr="00FA1CA9" w:rsidRDefault="00057940" w:rsidP="00B73B62">
      <w:pPr>
        <w:spacing w:before="225" w:after="225" w:line="240" w:lineRule="auto"/>
        <w:ind w:firstLine="36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A1CA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учить наблюдать и видеть взаимосвязь явлений в природе.</w:t>
      </w:r>
    </w:p>
    <w:p w:rsidR="00057940" w:rsidRPr="00FA1CA9" w:rsidRDefault="00057940" w:rsidP="00B73B62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Дерево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> можно  использовать во </w:t>
      </w:r>
      <w:r w:rsidRPr="00FA1CA9">
        <w:rPr>
          <w:rStyle w:val="a4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время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> совместной образовательной деятельности и в индивидуальной работе с детьми.</w:t>
      </w:r>
    </w:p>
    <w:p w:rsidR="00057940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Что мы узнали:</w:t>
      </w:r>
    </w:p>
    <w:p w:rsidR="00FF7A27" w:rsidRDefault="00FF7A27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F7A27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>
            <wp:extent cx="5940425" cy="4454213"/>
            <wp:effectExtent l="19050" t="0" r="3175" b="0"/>
            <wp:docPr id="4" name="Рисунок 1" descr="D:\фотки выбрать\д. сад\дерево 4 сезона\DSC0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 выбрать\д. сад\дерево 4 сезона\DSC086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40" w:rsidRPr="00FA1CA9" w:rsidRDefault="00FA1CA9" w:rsidP="00FA1C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057940" w:rsidRPr="00FA1CA9">
        <w:rPr>
          <w:rFonts w:ascii="Arial" w:hAnsi="Arial" w:cs="Arial"/>
          <w:color w:val="000000" w:themeColor="text1"/>
          <w:sz w:val="28"/>
          <w:szCs w:val="28"/>
        </w:rPr>
        <w:t>Весна – заметно увеличивается день и уменьшается ночь.</w:t>
      </w:r>
    </w:p>
    <w:p w:rsidR="00057940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lastRenderedPageBreak/>
        <w:t>Тает снег, бегут ручьи. Условия для жизни растений</w:t>
      </w:r>
    </w:p>
    <w:p w:rsidR="00057940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и животных становятся с каждым днем все лучше: набухают и</w:t>
      </w:r>
    </w:p>
    <w:p w:rsidR="00FA1CA9" w:rsidRDefault="00057940" w:rsidP="00FA1CA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затем распускаются почки на деревьях и</w:t>
      </w:r>
      <w:r w:rsid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>кустарниках,</w:t>
      </w:r>
      <w:r w:rsidR="00B73B62" w:rsidRP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 xml:space="preserve"> появляется</w:t>
      </w:r>
    </w:p>
    <w:p w:rsidR="00057940" w:rsidRPr="00FA1CA9" w:rsidRDefault="00FA1CA9" w:rsidP="00FA1CA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57940" w:rsidRPr="00FA1CA9">
        <w:rPr>
          <w:rFonts w:ascii="Arial" w:hAnsi="Arial" w:cs="Arial"/>
          <w:color w:val="000000" w:themeColor="text1"/>
          <w:sz w:val="28"/>
          <w:szCs w:val="28"/>
        </w:rPr>
        <w:t>трава, оживают насекомые,</w:t>
      </w:r>
    </w:p>
    <w:p w:rsidR="00057940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возвращаются перелетные птицы, пробуждаются</w:t>
      </w:r>
    </w:p>
    <w:p w:rsidR="00057940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и становятся активными лесные животные.</w:t>
      </w:r>
    </w:p>
    <w:p w:rsidR="00057940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Все готовятся выводить потомство.</w:t>
      </w:r>
    </w:p>
    <w:p w:rsidR="00FA1CA9" w:rsidRDefault="00FF7A27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4213"/>
            <wp:effectExtent l="19050" t="0" r="3175" b="0"/>
            <wp:docPr id="5" name="Рисунок 3" descr="D:\фотки выбрать\д. сад\дерево 4 сезона\DSC0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ки выбрать\д. сад\дерево 4 сезона\DSC08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40" w:rsidRPr="00FA1CA9" w:rsidRDefault="00FA1CA9" w:rsidP="00B73B62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057940" w:rsidRPr="00FA1CA9">
        <w:rPr>
          <w:rFonts w:ascii="Arial" w:hAnsi="Arial" w:cs="Arial"/>
          <w:color w:val="000000" w:themeColor="text1"/>
          <w:sz w:val="28"/>
          <w:szCs w:val="28"/>
        </w:rPr>
        <w:t>Лето – день длинный, ночь короткая, много света и тепла, солнце</w:t>
      </w:r>
    </w:p>
    <w:p w:rsidR="00057940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 xml:space="preserve">в полдень поднимается высоко над головой, идут </w:t>
      </w:r>
      <w:proofErr w:type="gramStart"/>
      <w:r w:rsidRPr="00FA1CA9">
        <w:rPr>
          <w:rFonts w:ascii="Arial" w:hAnsi="Arial" w:cs="Arial"/>
          <w:color w:val="000000" w:themeColor="text1"/>
          <w:sz w:val="28"/>
          <w:szCs w:val="28"/>
        </w:rPr>
        <w:t>теплые</w:t>
      </w:r>
      <w:proofErr w:type="gramEnd"/>
    </w:p>
    <w:p w:rsidR="00FA1CA9" w:rsidRDefault="00057940" w:rsidP="00FA1CA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дожди, бывают ливни с грозами,</w:t>
      </w:r>
      <w:r w:rsid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 xml:space="preserve">иногда после дождя появляется </w:t>
      </w:r>
      <w:proofErr w:type="gramStart"/>
      <w:r w:rsidRPr="00FA1CA9">
        <w:rPr>
          <w:rFonts w:ascii="Arial" w:hAnsi="Arial" w:cs="Arial"/>
          <w:color w:val="000000" w:themeColor="text1"/>
          <w:sz w:val="28"/>
          <w:szCs w:val="28"/>
        </w:rPr>
        <w:t>на</w:t>
      </w:r>
      <w:proofErr w:type="gramEnd"/>
      <w:r w:rsidRP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FA1CA9" w:rsidRDefault="00057940" w:rsidP="00FA1CA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A1CA9">
        <w:rPr>
          <w:rFonts w:ascii="Arial" w:hAnsi="Arial" w:cs="Arial"/>
          <w:color w:val="000000" w:themeColor="text1"/>
          <w:sz w:val="28"/>
          <w:szCs w:val="28"/>
        </w:rPr>
        <w:t>небе</w:t>
      </w:r>
      <w:proofErr w:type="gramEnd"/>
      <w:r w:rsidRPr="00FA1CA9">
        <w:rPr>
          <w:rFonts w:ascii="Arial" w:hAnsi="Arial" w:cs="Arial"/>
          <w:color w:val="000000" w:themeColor="text1"/>
          <w:sz w:val="28"/>
          <w:szCs w:val="28"/>
        </w:rPr>
        <w:t xml:space="preserve"> радуга. Прекрасные</w:t>
      </w:r>
      <w:r w:rsid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 xml:space="preserve">условия для жизни растений и животных. </w:t>
      </w:r>
    </w:p>
    <w:p w:rsidR="00FA1CA9" w:rsidRDefault="00057940" w:rsidP="00FA1CA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Все кругом зеленое,</w:t>
      </w:r>
      <w:r w:rsid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>много цветов, насекомых, птиц.</w:t>
      </w:r>
    </w:p>
    <w:p w:rsidR="00057940" w:rsidRDefault="00057940" w:rsidP="00FA1CA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Лесные животные растят</w:t>
      </w:r>
      <w:r w:rsid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>свое потомство.</w:t>
      </w:r>
    </w:p>
    <w:p w:rsidR="00FA1CA9" w:rsidRPr="00FA1CA9" w:rsidRDefault="00FF7A27" w:rsidP="00FA1CA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4454213"/>
            <wp:effectExtent l="19050" t="0" r="3175" b="0"/>
            <wp:docPr id="6" name="Рисунок 4" descr="D:\фотки выбрать\д. сад\дерево 4 сезона\DSC0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ки выбрать\д. сад\дерево 4 сезона\DSC08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A9" w:rsidRDefault="00FA1CA9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Осень –</w:t>
      </w:r>
      <w:r w:rsidR="00B73B62" w:rsidRP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>день постепенно становится короче, а ночь длинней;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уменьшается количество света и тепла, нарастают прохлада и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холод; часто бывают низкая облачность и моросящие дожди. Такие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 xml:space="preserve">условия - постепенное уменьшение света и тепла – влияют </w:t>
      </w:r>
      <w:proofErr w:type="gramStart"/>
      <w:r w:rsidRPr="00FA1CA9">
        <w:rPr>
          <w:rFonts w:ascii="Arial" w:hAnsi="Arial" w:cs="Arial"/>
          <w:color w:val="000000" w:themeColor="text1"/>
          <w:sz w:val="28"/>
          <w:szCs w:val="28"/>
        </w:rPr>
        <w:t>на</w:t>
      </w:r>
      <w:proofErr w:type="gramEnd"/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растения и животных, они меняю</w:t>
      </w:r>
      <w:r w:rsidR="00FA1CA9">
        <w:rPr>
          <w:rFonts w:ascii="Arial" w:hAnsi="Arial" w:cs="Arial"/>
          <w:color w:val="000000" w:themeColor="text1"/>
          <w:sz w:val="28"/>
          <w:szCs w:val="28"/>
        </w:rPr>
        <w:t xml:space="preserve">т свое состояние и образ жизни 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: травы вянут, деревья и кустарники сбрасывают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листву; животные по-разному готовятся к зиме: одни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откармливаются и устраиваются на спячку, другие делают запасы</w:t>
      </w:r>
    </w:p>
    <w:p w:rsidR="00057940" w:rsidRPr="00FA1CA9" w:rsidRDefault="00FA1CA9" w:rsidP="00FA1C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057940" w:rsidRPr="00FA1CA9">
        <w:rPr>
          <w:rFonts w:ascii="Arial" w:hAnsi="Arial" w:cs="Arial"/>
          <w:color w:val="000000" w:themeColor="text1"/>
          <w:sz w:val="28"/>
          <w:szCs w:val="28"/>
        </w:rPr>
        <w:t xml:space="preserve"> кормов.</w:t>
      </w:r>
    </w:p>
    <w:p w:rsidR="00FA1CA9" w:rsidRDefault="00FF7A27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4454213"/>
            <wp:effectExtent l="19050" t="0" r="3175" b="0"/>
            <wp:docPr id="7" name="Рисунок 5" descr="D:\фотки выбрать\д. сад\дерево 4 сезона\DSC08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ки выбрать\д. сад\дерево 4 сезона\DSC08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Зима – ночь длинная, а день короткий, солнце на небе высоко не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поднимается – дает мало света и тепла. Холодно, мороз, небо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 xml:space="preserve">часто </w:t>
      </w:r>
      <w:proofErr w:type="gramStart"/>
      <w:r w:rsidRPr="00FA1CA9">
        <w:rPr>
          <w:rFonts w:ascii="Arial" w:hAnsi="Arial" w:cs="Arial"/>
          <w:color w:val="000000" w:themeColor="text1"/>
          <w:sz w:val="28"/>
          <w:szCs w:val="28"/>
        </w:rPr>
        <w:t>серое</w:t>
      </w:r>
      <w:proofErr w:type="gramEnd"/>
      <w:r w:rsidRPr="00FA1CA9">
        <w:rPr>
          <w:rFonts w:ascii="Arial" w:hAnsi="Arial" w:cs="Arial"/>
          <w:color w:val="000000" w:themeColor="text1"/>
          <w:sz w:val="28"/>
          <w:szCs w:val="28"/>
        </w:rPr>
        <w:t>, облачное, идет снег, иногда бывает вьюга, метель.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Растения и животные приспособились к суровым условиям зимы: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деревья и кустарники замерли, стоят без листьев, не</w:t>
      </w:r>
      <w:r w:rsidR="00B73B62" w:rsidRP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>растут; травы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завяли, но под землей у них</w:t>
      </w:r>
      <w:r w:rsidR="00B73B62" w:rsidRP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>сохранились корни; животные зимуют</w:t>
      </w:r>
    </w:p>
    <w:p w:rsidR="00B73B62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по-разному – одни находятся в спячке, другие</w:t>
      </w:r>
      <w:r w:rsidR="00B73B62" w:rsidRP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>питаются запасами,</w:t>
      </w:r>
    </w:p>
    <w:p w:rsidR="00057940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  <w:r w:rsidRPr="00FA1CA9">
        <w:rPr>
          <w:rFonts w:ascii="Arial" w:hAnsi="Arial" w:cs="Arial"/>
          <w:color w:val="000000" w:themeColor="text1"/>
          <w:sz w:val="28"/>
          <w:szCs w:val="28"/>
        </w:rPr>
        <w:t>третьи активны,</w:t>
      </w:r>
      <w:r w:rsidR="00B73B62" w:rsidRPr="00FA1C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A1CA9">
        <w:rPr>
          <w:rFonts w:ascii="Arial" w:hAnsi="Arial" w:cs="Arial"/>
          <w:color w:val="000000" w:themeColor="text1"/>
          <w:sz w:val="28"/>
          <w:szCs w:val="28"/>
        </w:rPr>
        <w:t>отыскивают или добывают пищу.</w:t>
      </w:r>
    </w:p>
    <w:p w:rsidR="00057940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</w:p>
    <w:p w:rsidR="00057940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</w:p>
    <w:p w:rsidR="00057940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</w:p>
    <w:p w:rsidR="00057940" w:rsidRPr="00FA1CA9" w:rsidRDefault="00057940" w:rsidP="00B73B6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0000" w:themeColor="text1"/>
          <w:sz w:val="28"/>
          <w:szCs w:val="28"/>
        </w:rPr>
      </w:pPr>
    </w:p>
    <w:p w:rsidR="00057940" w:rsidRPr="00FA1CA9" w:rsidRDefault="00057940" w:rsidP="00B73B62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57940" w:rsidRPr="00FA1CA9" w:rsidRDefault="00057940" w:rsidP="00B73B62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57940" w:rsidRPr="00FA1CA9" w:rsidRDefault="00057940" w:rsidP="00B73B62">
      <w:pPr>
        <w:rPr>
          <w:color w:val="000000" w:themeColor="text1"/>
          <w:sz w:val="28"/>
          <w:szCs w:val="28"/>
        </w:rPr>
      </w:pPr>
    </w:p>
    <w:sectPr w:rsidR="00057940" w:rsidRPr="00FA1CA9" w:rsidSect="0097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940"/>
    <w:rsid w:val="00055162"/>
    <w:rsid w:val="00057940"/>
    <w:rsid w:val="000E5BFE"/>
    <w:rsid w:val="0013073C"/>
    <w:rsid w:val="00167679"/>
    <w:rsid w:val="00184865"/>
    <w:rsid w:val="0025423F"/>
    <w:rsid w:val="00287098"/>
    <w:rsid w:val="004C0146"/>
    <w:rsid w:val="0061119C"/>
    <w:rsid w:val="006122F6"/>
    <w:rsid w:val="006461EC"/>
    <w:rsid w:val="00791C2F"/>
    <w:rsid w:val="00867B46"/>
    <w:rsid w:val="00944665"/>
    <w:rsid w:val="009606BE"/>
    <w:rsid w:val="00972B07"/>
    <w:rsid w:val="00A7279E"/>
    <w:rsid w:val="00AA2C7F"/>
    <w:rsid w:val="00AB3664"/>
    <w:rsid w:val="00B73B62"/>
    <w:rsid w:val="00CA55B3"/>
    <w:rsid w:val="00CD06E4"/>
    <w:rsid w:val="00D96C61"/>
    <w:rsid w:val="00DD52BB"/>
    <w:rsid w:val="00DE13A9"/>
    <w:rsid w:val="00E7456D"/>
    <w:rsid w:val="00E95E64"/>
    <w:rsid w:val="00F26261"/>
    <w:rsid w:val="00FA1CA9"/>
    <w:rsid w:val="00FF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79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C4F8-702F-42A7-BF7C-B0927907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6-12T14:57:00Z</dcterms:created>
  <dcterms:modified xsi:type="dcterms:W3CDTF">2018-06-12T17:10:00Z</dcterms:modified>
</cp:coreProperties>
</file>